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D45BF" w14:textId="75A8936F" w:rsidR="006655E9" w:rsidRPr="00E051C0" w:rsidRDefault="002A324A" w:rsidP="00E051C0">
      <w:pPr>
        <w:wordWrap/>
        <w:spacing w:after="0" w:line="240" w:lineRule="auto"/>
        <w:ind w:rightChars="-306" w:right="-612"/>
        <w:jc w:val="center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36"/>
          <w:szCs w:val="36"/>
        </w:rPr>
      </w:pP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36"/>
          <w:szCs w:val="36"/>
        </w:rPr>
        <w:t>Application Form</w:t>
      </w:r>
      <w:r w:rsidR="001E5799"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36"/>
          <w:szCs w:val="36"/>
        </w:rPr>
        <w:t xml:space="preserve"> for Resea</w:t>
      </w:r>
      <w:r w:rsidR="008F244E"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36"/>
          <w:szCs w:val="36"/>
        </w:rPr>
        <w:t>r</w:t>
      </w:r>
      <w:r w:rsidR="001E5799"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36"/>
          <w:szCs w:val="36"/>
        </w:rPr>
        <w:t>cher</w:t>
      </w:r>
    </w:p>
    <w:p w14:paraId="5018CB61" w14:textId="7D28CB69" w:rsidR="002A324A" w:rsidRPr="00E051C0" w:rsidRDefault="000D2732" w:rsidP="000D2732">
      <w:pPr>
        <w:wordWrap/>
        <w:spacing w:after="0" w:line="240" w:lineRule="auto"/>
        <w:ind w:leftChars="-425" w:left="-850" w:rightChars="-306" w:right="-612"/>
        <w:jc w:val="center"/>
        <w:textAlignment w:val="baseline"/>
        <w:rPr>
          <w:rFonts w:ascii="Times New Roman" w:eastAsia="HYHeadLine-Medium" w:hAnsi="Times New Roman" w:cs="Times New Roman"/>
          <w:color w:val="000000"/>
          <w:w w:val="120"/>
          <w:kern w:val="0"/>
          <w:sz w:val="24"/>
          <w:szCs w:val="24"/>
        </w:rPr>
      </w:pPr>
      <w:r w:rsidRPr="00E051C0">
        <w:rPr>
          <w:rFonts w:ascii="Times New Roman" w:eastAsia="Batang" w:hAnsi="Times New Roman" w:cs="Times New Roman"/>
          <w:b/>
          <w:bCs/>
          <w:color w:val="FF0000"/>
          <w:kern w:val="0"/>
          <w:sz w:val="24"/>
          <w:szCs w:val="24"/>
        </w:rPr>
        <w:t xml:space="preserve">                                                       </w:t>
      </w:r>
    </w:p>
    <w:p w14:paraId="623F2A51" w14:textId="7A4F341D" w:rsidR="0052081E" w:rsidRPr="00E051C0" w:rsidRDefault="00155561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</w:pPr>
      <w:r w:rsidRPr="00E051C0">
        <w:rPr>
          <w:rFonts w:ascii="Times New Roman" w:eastAsia="HYHeadLine-Medium" w:hAnsi="Times New Roman" w:cs="Times New Roman" w:hint="eastAsia"/>
          <w:b/>
          <w:bCs/>
          <w:color w:val="000000"/>
          <w:w w:val="120"/>
          <w:kern w:val="0"/>
          <w:sz w:val="24"/>
          <w:szCs w:val="24"/>
        </w:rPr>
        <w:t>Ⅰ</w:t>
      </w:r>
      <w:r w:rsidRPr="00E051C0">
        <w:rPr>
          <w:rFonts w:ascii="Times New Roman" w:eastAsia="HYHeadLine-Medium" w:hAnsi="Times New Roman" w:cs="Times New Roman" w:hint="eastAsia"/>
          <w:b/>
          <w:bCs/>
          <w:color w:val="000000"/>
          <w:w w:val="120"/>
          <w:kern w:val="0"/>
          <w:sz w:val="24"/>
          <w:szCs w:val="24"/>
        </w:rPr>
        <w:t xml:space="preserve">. </w:t>
      </w:r>
      <w:r w:rsidRPr="00E051C0">
        <w:rPr>
          <w:rFonts w:ascii="Times New Roman" w:eastAsia="HYHeadLine-Medium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APPLICATION </w:t>
      </w:r>
      <w:r w:rsidRPr="00E051C0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FIELD</w:t>
      </w:r>
    </w:p>
    <w:p w14:paraId="4B8F32EC" w14:textId="77777777" w:rsidR="00155561" w:rsidRPr="00E051C0" w:rsidRDefault="00155561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color w:val="000000"/>
          <w:w w:val="120"/>
          <w:kern w:val="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9"/>
        <w:gridCol w:w="1292"/>
        <w:gridCol w:w="1598"/>
        <w:gridCol w:w="1480"/>
        <w:gridCol w:w="1365"/>
        <w:gridCol w:w="1316"/>
        <w:gridCol w:w="1232"/>
        <w:gridCol w:w="1438"/>
      </w:tblGrid>
      <w:tr w:rsidR="00503FAF" w:rsidRPr="00E051C0" w14:paraId="51F71B5F" w14:textId="4BF79F4F" w:rsidTr="00503FAF">
        <w:trPr>
          <w:trHeight w:val="473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EC1BE6" w14:textId="5337165C" w:rsidR="00503FAF" w:rsidRPr="00E051C0" w:rsidRDefault="00503FAF" w:rsidP="001B7F07">
            <w:pPr>
              <w:wordWrap/>
              <w:jc w:val="left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kern w:val="0"/>
                <w:sz w:val="24"/>
                <w:szCs w:val="24"/>
              </w:rPr>
              <w:t>※Please choose 1 field only</w:t>
            </w:r>
          </w:p>
        </w:tc>
      </w:tr>
      <w:tr w:rsidR="00503FAF" w:rsidRPr="00E051C0" w14:paraId="16FC2D31" w14:textId="31CF206A" w:rsidTr="00503FAF">
        <w:trPr>
          <w:trHeight w:val="473"/>
        </w:trPr>
        <w:tc>
          <w:tcPr>
            <w:tcW w:w="336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475CB7" w14:textId="77777777" w:rsidR="00503FAF" w:rsidRPr="00503FAF" w:rsidRDefault="00503FAF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  <w:r w:rsidRPr="00503FAF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>Field</w:t>
            </w:r>
          </w:p>
        </w:tc>
        <w:tc>
          <w:tcPr>
            <w:tcW w:w="620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BC928D" w14:textId="0121389C" w:rsidR="00503FAF" w:rsidRPr="00503FAF" w:rsidRDefault="00503FAF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  <w:r w:rsidRPr="00503FAF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>Electronics</w:t>
            </w:r>
          </w:p>
        </w:tc>
        <w:tc>
          <w:tcPr>
            <w:tcW w:w="767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4EFC4D" w14:textId="68948217" w:rsidR="00503FAF" w:rsidRPr="00503FAF" w:rsidRDefault="00503FAF" w:rsidP="0052081E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03FAF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>Biotechnology</w:t>
            </w:r>
          </w:p>
        </w:tc>
        <w:tc>
          <w:tcPr>
            <w:tcW w:w="710" w:type="pct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1B79E" w14:textId="54A822AC" w:rsidR="00503FAF" w:rsidRPr="00503FAF" w:rsidRDefault="00503FAF" w:rsidP="0052081E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03FAF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>IT/BT Convergence Technology</w:t>
            </w:r>
          </w:p>
        </w:tc>
        <w:tc>
          <w:tcPr>
            <w:tcW w:w="655" w:type="pc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E8B72DD" w14:textId="3760F730" w:rsidR="00503FAF" w:rsidRPr="00503FAF" w:rsidRDefault="00503FAF" w:rsidP="0052081E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03FAF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>Information Technology</w:t>
            </w:r>
          </w:p>
        </w:tc>
        <w:tc>
          <w:tcPr>
            <w:tcW w:w="631" w:type="pc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132CB8D" w14:textId="47FF7DC3" w:rsidR="00503FAF" w:rsidRPr="00503FAF" w:rsidRDefault="00503FAF" w:rsidP="0052081E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03FAF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>Biomedical engineering</w:t>
            </w:r>
          </w:p>
        </w:tc>
        <w:tc>
          <w:tcPr>
            <w:tcW w:w="591" w:type="pct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C70263" w14:textId="2C7DEAF5" w:rsidR="00503FAF" w:rsidRPr="00503FAF" w:rsidRDefault="00503FAF" w:rsidP="0052081E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03FAF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>Food processing technology</w:t>
            </w:r>
          </w:p>
        </w:tc>
        <w:tc>
          <w:tcPr>
            <w:tcW w:w="68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5DF13C" w14:textId="1D058ED9" w:rsidR="00503FAF" w:rsidRPr="00503FAF" w:rsidRDefault="00503FAF" w:rsidP="0052081E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03FAF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>Advanced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 xml:space="preserve"> materials and device</w:t>
            </w:r>
            <w:r w:rsidRPr="00503FAF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503FAF" w:rsidRPr="00E051C0" w14:paraId="12E8A06D" w14:textId="1A6E4526" w:rsidTr="00503FAF">
        <w:trPr>
          <w:trHeight w:val="448"/>
        </w:trPr>
        <w:tc>
          <w:tcPr>
            <w:tcW w:w="336" w:type="pct"/>
            <w:tcBorders>
              <w:left w:val="single" w:sz="18" w:space="0" w:color="auto"/>
              <w:bottom w:val="single" w:sz="18" w:space="0" w:color="auto"/>
            </w:tcBorders>
          </w:tcPr>
          <w:p w14:paraId="635E7296" w14:textId="77777777" w:rsidR="00503FAF" w:rsidRPr="00E051C0" w:rsidRDefault="00503FAF" w:rsidP="0052081E">
            <w:pPr>
              <w:wordWrap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395ED0C4" w14:textId="77777777" w:rsidR="00503FAF" w:rsidRPr="00E051C0" w:rsidRDefault="00503FAF" w:rsidP="0052081E">
            <w:pPr>
              <w:wordWrap/>
              <w:snapToGrid w:val="0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620" w:type="pct"/>
            <w:tcBorders>
              <w:bottom w:val="single" w:sz="18" w:space="0" w:color="auto"/>
            </w:tcBorders>
          </w:tcPr>
          <w:p w14:paraId="057BB4BE" w14:textId="02CF4847" w:rsidR="00503FAF" w:rsidRPr="00E051C0" w:rsidRDefault="00503FAF" w:rsidP="0052081E">
            <w:pPr>
              <w:wordWrap/>
              <w:snapToGrid w:val="0"/>
              <w:textAlignment w:val="baseline"/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67" w:type="pct"/>
            <w:tcBorders>
              <w:bottom w:val="single" w:sz="18" w:space="0" w:color="auto"/>
            </w:tcBorders>
          </w:tcPr>
          <w:p w14:paraId="75D17FB6" w14:textId="77777777" w:rsidR="00503FAF" w:rsidRPr="00E051C0" w:rsidRDefault="00503FAF" w:rsidP="0052081E">
            <w:pPr>
              <w:wordWrap/>
              <w:snapToGrid w:val="0"/>
              <w:textAlignment w:val="baseline"/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10" w:type="pct"/>
            <w:tcBorders>
              <w:bottom w:val="single" w:sz="18" w:space="0" w:color="auto"/>
              <w:right w:val="single" w:sz="4" w:space="0" w:color="auto"/>
            </w:tcBorders>
          </w:tcPr>
          <w:p w14:paraId="011D6D25" w14:textId="77777777" w:rsidR="00503FAF" w:rsidRPr="00E051C0" w:rsidRDefault="00503FAF" w:rsidP="0052081E">
            <w:pPr>
              <w:wordWrap/>
              <w:snapToGrid w:val="0"/>
              <w:textAlignment w:val="baseline"/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55" w:type="pct"/>
            <w:tcBorders>
              <w:bottom w:val="single" w:sz="18" w:space="0" w:color="auto"/>
            </w:tcBorders>
          </w:tcPr>
          <w:p w14:paraId="7CB67AB6" w14:textId="77777777" w:rsidR="00503FAF" w:rsidRPr="00E051C0" w:rsidRDefault="00503FAF" w:rsidP="0052081E">
            <w:pPr>
              <w:wordWrap/>
              <w:snapToGrid w:val="0"/>
              <w:textAlignment w:val="baseline"/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31" w:type="pct"/>
            <w:tcBorders>
              <w:bottom w:val="single" w:sz="18" w:space="0" w:color="auto"/>
            </w:tcBorders>
          </w:tcPr>
          <w:p w14:paraId="709EB7B9" w14:textId="56C272AF" w:rsidR="00503FAF" w:rsidRPr="00E051C0" w:rsidRDefault="00503FAF" w:rsidP="0052081E">
            <w:pPr>
              <w:wordWrap/>
              <w:snapToGrid w:val="0"/>
              <w:textAlignment w:val="baseline"/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91" w:type="pct"/>
            <w:tcBorders>
              <w:bottom w:val="single" w:sz="18" w:space="0" w:color="auto"/>
              <w:right w:val="single" w:sz="4" w:space="0" w:color="auto"/>
            </w:tcBorders>
          </w:tcPr>
          <w:p w14:paraId="2E69C20F" w14:textId="64B78CBA" w:rsidR="00503FAF" w:rsidRPr="00E051C0" w:rsidRDefault="00503FAF" w:rsidP="0052081E">
            <w:pPr>
              <w:wordWrap/>
              <w:snapToGrid w:val="0"/>
              <w:textAlignment w:val="baseline"/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89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0F0DA03" w14:textId="1CB387B4" w:rsidR="00503FAF" w:rsidRPr="00E051C0" w:rsidRDefault="00503FAF" w:rsidP="0052081E">
            <w:pPr>
              <w:wordWrap/>
              <w:snapToGrid w:val="0"/>
              <w:textAlignment w:val="baseline"/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</w:tbl>
    <w:p w14:paraId="4B69B96E" w14:textId="54DCAE8D" w:rsidR="003E04B6" w:rsidRPr="00E051C0" w:rsidRDefault="002178D7" w:rsidP="00E62E88">
      <w:pPr>
        <w:wordWrap/>
        <w:snapToGri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E051C0">
        <w:rPr>
          <w:rFonts w:ascii="Times New Roman" w:eastAsia="Malgun Gothic" w:hAnsi="Times New Roman" w:cs="Times New Roman"/>
          <w:sz w:val="24"/>
          <w:szCs w:val="24"/>
        </w:rPr>
        <w:t xml:space="preserve">    </w:t>
      </w:r>
    </w:p>
    <w:p w14:paraId="31FB9631" w14:textId="0EB8AD70" w:rsidR="002A324A" w:rsidRPr="00E051C0" w:rsidRDefault="00155561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</w:pPr>
      <w:r w:rsidRPr="00E051C0">
        <w:rPr>
          <w:rFonts w:ascii="Times New Roman" w:eastAsia="HYHeadLine-Medium" w:hAnsi="Times New Roman" w:cs="Times New Roman" w:hint="eastAsia"/>
          <w:b/>
          <w:bCs/>
          <w:color w:val="000000"/>
          <w:w w:val="120"/>
          <w:kern w:val="0"/>
          <w:sz w:val="24"/>
          <w:szCs w:val="24"/>
        </w:rPr>
        <w:t>Ⅱ</w:t>
      </w:r>
      <w:r w:rsidRPr="00E051C0">
        <w:rPr>
          <w:rFonts w:ascii="Times New Roman" w:eastAsia="HYHeadLine-Medium" w:hAnsi="Times New Roman" w:cs="Times New Roman" w:hint="eastAsia"/>
          <w:b/>
          <w:bCs/>
          <w:color w:val="000000"/>
          <w:w w:val="120"/>
          <w:kern w:val="0"/>
          <w:sz w:val="24"/>
          <w:szCs w:val="24"/>
        </w:rPr>
        <w:t xml:space="preserve">. </w:t>
      </w:r>
      <w:r w:rsidR="00C44F98" w:rsidRPr="00E051C0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 xml:space="preserve">APPLICATION </w:t>
      </w:r>
      <w:r w:rsidRPr="00E051C0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INFORMATION</w:t>
      </w:r>
    </w:p>
    <w:p w14:paraId="2FC68D17" w14:textId="327CE612" w:rsidR="009375CC" w:rsidRPr="00E051C0" w:rsidRDefault="009375CC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</w:pP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 xml:space="preserve">1. Personal </w:t>
      </w:r>
      <w:r w:rsidR="007206BE"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d</w:t>
      </w: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etails</w:t>
      </w:r>
    </w:p>
    <w:p w14:paraId="79462533" w14:textId="77777777" w:rsidR="005037EC" w:rsidRPr="00E051C0" w:rsidRDefault="005037EC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color w:val="000000"/>
          <w:w w:val="120"/>
          <w:kern w:val="0"/>
          <w:sz w:val="24"/>
          <w:szCs w:val="24"/>
        </w:rPr>
      </w:pPr>
    </w:p>
    <w:tbl>
      <w:tblPr>
        <w:tblOverlap w:val="never"/>
        <w:tblW w:w="10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  <w:gridCol w:w="2977"/>
        <w:gridCol w:w="1276"/>
        <w:gridCol w:w="3438"/>
      </w:tblGrid>
      <w:tr w:rsidR="00194483" w:rsidRPr="00503775" w14:paraId="53FB3EB0" w14:textId="77777777" w:rsidTr="006A28B6">
        <w:trPr>
          <w:trHeight w:val="396"/>
        </w:trPr>
        <w:tc>
          <w:tcPr>
            <w:tcW w:w="2512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E27441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ull Name</w:t>
            </w:r>
          </w:p>
        </w:tc>
        <w:tc>
          <w:tcPr>
            <w:tcW w:w="7691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298C3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(in Vietnamese)</w:t>
            </w:r>
          </w:p>
        </w:tc>
      </w:tr>
      <w:tr w:rsidR="00194483" w:rsidRPr="00503775" w14:paraId="7225808E" w14:textId="77777777" w:rsidTr="006A28B6">
        <w:trPr>
          <w:trHeight w:val="430"/>
        </w:trPr>
        <w:tc>
          <w:tcPr>
            <w:tcW w:w="2512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8A0DB93" w14:textId="77777777" w:rsidR="00194483" w:rsidRPr="00503775" w:rsidRDefault="00194483" w:rsidP="00F7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1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1476FB" w14:textId="77777777" w:rsidR="00194483" w:rsidRPr="00503775" w:rsidRDefault="00194483" w:rsidP="00F7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(in English) </w:t>
            </w:r>
            <w:r w:rsidRPr="00503775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Last / First / Middle</w:t>
            </w:r>
          </w:p>
        </w:tc>
      </w:tr>
      <w:tr w:rsidR="00194483" w:rsidRPr="00503775" w14:paraId="137B7A66" w14:textId="77777777" w:rsidTr="006A28B6">
        <w:trPr>
          <w:trHeight w:val="430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C1ADB7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ate of Birth</w:t>
            </w:r>
          </w:p>
        </w:tc>
        <w:tc>
          <w:tcPr>
            <w:tcW w:w="7691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20F22" w14:textId="77777777" w:rsidR="00194483" w:rsidRPr="00503775" w:rsidRDefault="00194483" w:rsidP="00F7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DD/MM/YYYY)</w:t>
            </w:r>
          </w:p>
        </w:tc>
      </w:tr>
      <w:tr w:rsidR="00194483" w:rsidRPr="00503775" w14:paraId="49B50E43" w14:textId="77777777" w:rsidTr="006A28B6">
        <w:trPr>
          <w:trHeight w:val="566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355E1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urrent Address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D23C68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426F0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Gender  </w:t>
            </w:r>
          </w:p>
        </w:tc>
        <w:tc>
          <w:tcPr>
            <w:tcW w:w="34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6CF21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□ Male  □ Female                 </w:t>
            </w:r>
          </w:p>
        </w:tc>
      </w:tr>
      <w:tr w:rsidR="00194483" w:rsidRPr="00503775" w14:paraId="4C62CAC4" w14:textId="77777777" w:rsidTr="006A28B6">
        <w:trPr>
          <w:trHeight w:val="540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1020C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rriage Status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E85ACD" w14:textId="77777777" w:rsidR="00194483" w:rsidRPr="00503775" w:rsidRDefault="00194483" w:rsidP="00F70D1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□   Single           </w:t>
            </w:r>
          </w:p>
          <w:p w14:paraId="4DF05F83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>□   Married</w:t>
            </w: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CF3CB" w14:textId="77777777" w:rsidR="00194483" w:rsidRPr="00503775" w:rsidRDefault="00194483" w:rsidP="00F70D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Home Phone</w:t>
            </w:r>
          </w:p>
        </w:tc>
        <w:tc>
          <w:tcPr>
            <w:tcW w:w="34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7165FF" w14:textId="77777777" w:rsidR="00194483" w:rsidRPr="00503775" w:rsidRDefault="00194483" w:rsidP="00F70D1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94483" w:rsidRPr="00503775" w14:paraId="2753135A" w14:textId="77777777" w:rsidTr="006A28B6">
        <w:trPr>
          <w:trHeight w:val="540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9A6F6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6D21B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C72C20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obile Phone</w:t>
            </w:r>
          </w:p>
        </w:tc>
        <w:tc>
          <w:tcPr>
            <w:tcW w:w="34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F4AB0E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94483" w:rsidRPr="00503775" w14:paraId="021A90A4" w14:textId="77777777" w:rsidTr="006A28B6">
        <w:trPr>
          <w:trHeight w:val="566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1A2050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Current Workplace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674E1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EB115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Job Position </w:t>
            </w:r>
          </w:p>
        </w:tc>
        <w:tc>
          <w:tcPr>
            <w:tcW w:w="34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C4833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94483" w:rsidRPr="00503775" w14:paraId="7DB327A2" w14:textId="77777777" w:rsidTr="006A28B6">
        <w:trPr>
          <w:trHeight w:val="837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2B9B53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urrent Workplace Address</w:t>
            </w:r>
          </w:p>
        </w:tc>
        <w:tc>
          <w:tcPr>
            <w:tcW w:w="7691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F29E64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E56E482" w14:textId="77777777" w:rsidR="00203279" w:rsidRPr="00E051C0" w:rsidRDefault="00203279">
      <w:pPr>
        <w:rPr>
          <w:rFonts w:ascii="Times New Roman" w:eastAsia="HYHeadLine-Medium" w:hAnsi="Times New Roman" w:cs="Times New Roman"/>
          <w:color w:val="000000"/>
          <w:w w:val="120"/>
          <w:kern w:val="0"/>
          <w:sz w:val="24"/>
          <w:szCs w:val="24"/>
        </w:rPr>
      </w:pPr>
    </w:p>
    <w:p w14:paraId="3F52138B" w14:textId="602A1FD3" w:rsidR="00EF4951" w:rsidRPr="00E051C0" w:rsidRDefault="009375CC">
      <w:pPr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</w:pP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 xml:space="preserve">2. Education </w:t>
      </w:r>
      <w:r w:rsidR="007206BE"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b</w:t>
      </w: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ackground</w:t>
      </w:r>
    </w:p>
    <w:tbl>
      <w:tblPr>
        <w:tblW w:w="10171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1028"/>
        <w:gridCol w:w="876"/>
        <w:gridCol w:w="1405"/>
        <w:gridCol w:w="942"/>
        <w:gridCol w:w="79"/>
        <w:gridCol w:w="358"/>
        <w:gridCol w:w="397"/>
        <w:gridCol w:w="752"/>
        <w:gridCol w:w="747"/>
        <w:gridCol w:w="365"/>
        <w:gridCol w:w="1778"/>
      </w:tblGrid>
      <w:tr w:rsidR="00223ED4" w:rsidRPr="00E051C0" w14:paraId="7AD083C8" w14:textId="77777777" w:rsidTr="006A28B6">
        <w:trPr>
          <w:trHeight w:val="554"/>
        </w:trPr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CD8F04" w14:textId="672635FD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gree</w:t>
            </w:r>
          </w:p>
        </w:tc>
        <w:tc>
          <w:tcPr>
            <w:tcW w:w="1904" w:type="dxa"/>
            <w:gridSpan w:val="2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1DBEAE01" w14:textId="65FF33B3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Graduated School/University</w:t>
            </w:r>
            <w:r w:rsidR="00AB2452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, Country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08AD55" w14:textId="108629B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iod of Attendance</w:t>
            </w:r>
          </w:p>
          <w:p w14:paraId="2DF43D3C" w14:textId="7BD581C8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MM/YYYY-MM/YYYY)</w:t>
            </w:r>
          </w:p>
        </w:tc>
        <w:tc>
          <w:tcPr>
            <w:tcW w:w="1421" w:type="dxa"/>
            <w:gridSpan w:val="3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7890AE" w14:textId="41A3C784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23ED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jor</w:t>
            </w:r>
          </w:p>
        </w:tc>
        <w:tc>
          <w:tcPr>
            <w:tcW w:w="1174" w:type="dxa"/>
            <w:gridSpan w:val="2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467A5025" w14:textId="4329F96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23ED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inor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ED3733" w14:textId="2951E992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PA/</w:t>
            </w:r>
          </w:p>
          <w:p w14:paraId="705323F2" w14:textId="2C6B8D73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fect Score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E3A29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ate of Graduation</w:t>
            </w:r>
          </w:p>
          <w:p w14:paraId="4096F8B8" w14:textId="63AA1860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DD/MM/YYYY)</w:t>
            </w:r>
          </w:p>
        </w:tc>
      </w:tr>
      <w:tr w:rsidR="00223ED4" w:rsidRPr="00E051C0" w14:paraId="24DFDAC4" w14:textId="77777777" w:rsidTr="006A28B6">
        <w:trPr>
          <w:trHeight w:val="437"/>
        </w:trPr>
        <w:tc>
          <w:tcPr>
            <w:tcW w:w="1444" w:type="dxa"/>
            <w:tcBorders>
              <w:top w:val="single" w:sz="2" w:space="0" w:color="0A0000"/>
              <w:left w:val="single" w:sz="12" w:space="0" w:color="auto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C17C4A" w14:textId="036DBB1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 w:val="24"/>
                <w:szCs w:val="24"/>
              </w:rPr>
            </w:pPr>
            <w:proofErr w:type="spellStart"/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Ph.D</w:t>
            </w:r>
            <w:proofErr w:type="spellEnd"/>
          </w:p>
          <w:p w14:paraId="1CED6A6F" w14:textId="27806555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5ECB43A5" w14:textId="59282C4A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proofErr w:type="spellStart"/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spacing w:val="-10"/>
                <w:kern w:val="0"/>
                <w:szCs w:val="20"/>
              </w:rPr>
              <w:t>Humbolt</w:t>
            </w:r>
            <w:proofErr w:type="spellEnd"/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spacing w:val="-10"/>
                <w:kern w:val="0"/>
                <w:szCs w:val="20"/>
              </w:rPr>
              <w:t xml:space="preserve"> University</w:t>
            </w: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, Germany</w:t>
            </w:r>
          </w:p>
        </w:tc>
        <w:tc>
          <w:tcPr>
            <w:tcW w:w="1408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18E570" w14:textId="140F27EA" w:rsidR="00223ED4" w:rsidRPr="005D07D4" w:rsidRDefault="009B415E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</w:pP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8</w:t>
            </w:r>
            <w:r w:rsidR="00951750"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/</w:t>
            </w:r>
            <w:r w:rsidR="00223ED4"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2004-</w:t>
            </w:r>
            <w:r w:rsidR="00CF6396"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8</w:t>
            </w:r>
            <w:r w:rsidR="00951750"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/</w:t>
            </w:r>
            <w:r w:rsidR="00223ED4"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2008</w:t>
            </w:r>
          </w:p>
        </w:tc>
        <w:tc>
          <w:tcPr>
            <w:tcW w:w="1421" w:type="dxa"/>
            <w:gridSpan w:val="3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AA9DEF" w14:textId="67BEF886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</w:pPr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IT</w:t>
            </w:r>
          </w:p>
        </w:tc>
        <w:tc>
          <w:tcPr>
            <w:tcW w:w="1174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7CCF147E" w14:textId="3441A36C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4C4C4C"/>
                <w:kern w:val="0"/>
                <w:szCs w:val="20"/>
              </w:rPr>
            </w:pPr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Computer Science</w:t>
            </w:r>
          </w:p>
        </w:tc>
        <w:tc>
          <w:tcPr>
            <w:tcW w:w="1126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799F82" w14:textId="26FB6DB0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4C4C4C"/>
                <w:kern w:val="0"/>
                <w:szCs w:val="20"/>
              </w:rPr>
            </w:pP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4.0/5.0</w:t>
            </w:r>
          </w:p>
        </w:tc>
        <w:tc>
          <w:tcPr>
            <w:tcW w:w="1694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E91538" w14:textId="16ABAD9D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</w:pP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15.08.</w:t>
            </w:r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2008</w:t>
            </w:r>
          </w:p>
        </w:tc>
      </w:tr>
      <w:tr w:rsidR="00223ED4" w:rsidRPr="00E051C0" w14:paraId="2E13D2EA" w14:textId="77777777" w:rsidTr="006A28B6">
        <w:trPr>
          <w:trHeight w:val="437"/>
        </w:trPr>
        <w:tc>
          <w:tcPr>
            <w:tcW w:w="1444" w:type="dxa"/>
            <w:tcBorders>
              <w:top w:val="dotted" w:sz="2" w:space="0" w:color="0A0000"/>
              <w:left w:val="single" w:sz="12" w:space="0" w:color="auto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37143B" w14:textId="6EC1917F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Master</w:t>
            </w:r>
          </w:p>
        </w:tc>
        <w:tc>
          <w:tcPr>
            <w:tcW w:w="1904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0B12D9E5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0FD38E" w14:textId="36EF080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E4AC09" w14:textId="36D6C765" w:rsidR="00223ED4" w:rsidRPr="00E051C0" w:rsidRDefault="00223ED4" w:rsidP="00223ED4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7B7F710C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4C4C4C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A8BAB9" w14:textId="2F52186A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4C4C4C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4C4C4C"/>
                <w:kern w:val="0"/>
                <w:sz w:val="24"/>
                <w:szCs w:val="24"/>
              </w:rPr>
              <w:t>/</w:t>
            </w:r>
          </w:p>
        </w:tc>
        <w:tc>
          <w:tcPr>
            <w:tcW w:w="1694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1022CC" w14:textId="6F1F45CA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 w:val="24"/>
                <w:szCs w:val="24"/>
              </w:rPr>
            </w:pPr>
          </w:p>
        </w:tc>
      </w:tr>
      <w:tr w:rsidR="00223ED4" w:rsidRPr="00E051C0" w14:paraId="4CC19546" w14:textId="77777777" w:rsidTr="006A28B6">
        <w:trPr>
          <w:trHeight w:val="437"/>
        </w:trPr>
        <w:tc>
          <w:tcPr>
            <w:tcW w:w="1444" w:type="dxa"/>
            <w:tcBorders>
              <w:top w:val="dotted" w:sz="2" w:space="0" w:color="0A0000"/>
              <w:left w:val="single" w:sz="12" w:space="0" w:color="auto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1EEC1" w14:textId="6CC93152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Bachelor</w:t>
            </w:r>
          </w:p>
        </w:tc>
        <w:tc>
          <w:tcPr>
            <w:tcW w:w="1904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795E4095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11246C" w14:textId="6D3DDD43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4DE1C9" w14:textId="77FE14BF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7D1968B6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DBA7B2" w14:textId="6320D1B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694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BD4309" w14:textId="68EA6D26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045E69CE" w14:textId="77777777" w:rsidTr="006A28B6">
        <w:trPr>
          <w:trHeight w:val="437"/>
        </w:trPr>
        <w:tc>
          <w:tcPr>
            <w:tcW w:w="1444" w:type="dxa"/>
            <w:tcBorders>
              <w:top w:val="dotted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04A91" w14:textId="7AD4F288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Highschool</w:t>
            </w:r>
          </w:p>
        </w:tc>
        <w:tc>
          <w:tcPr>
            <w:tcW w:w="1904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54B5DD7D" w14:textId="3BD76FF5" w:rsidR="00223ED4" w:rsidRPr="00E051C0" w:rsidRDefault="00223ED4" w:rsidP="00223ED4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97C5D" w14:textId="2FE08E0A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251FD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03B9EA0F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01C12" w14:textId="52D30028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694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AB1E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0AF70317" w14:textId="77777777" w:rsidTr="006A28B6">
        <w:trPr>
          <w:trHeight w:val="582"/>
        </w:trPr>
        <w:tc>
          <w:tcPr>
            <w:tcW w:w="1444" w:type="dxa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E8FE62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jor</w:t>
            </w:r>
          </w:p>
        </w:tc>
        <w:tc>
          <w:tcPr>
            <w:tcW w:w="4357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3E73ACF9" w14:textId="5FFEE5AA" w:rsidR="00223ED4" w:rsidRPr="00E051C0" w:rsidRDefault="00223ED4" w:rsidP="00223ED4">
            <w:pPr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6A4830A8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193E5" w14:textId="0E54E7AA" w:rsidR="00223ED4" w:rsidRPr="00E051C0" w:rsidRDefault="00223ED4" w:rsidP="00223ED4">
            <w:pPr>
              <w:wordWrap/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inor</w:t>
            </w:r>
          </w:p>
        </w:tc>
        <w:tc>
          <w:tcPr>
            <w:tcW w:w="2071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83739C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23920C52" w14:textId="77777777" w:rsidTr="006A28B6">
        <w:trPr>
          <w:trHeight w:val="582"/>
        </w:trPr>
        <w:tc>
          <w:tcPr>
            <w:tcW w:w="1444" w:type="dxa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62370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Title of Thesis/</w:t>
            </w:r>
          </w:p>
          <w:p w14:paraId="2E6A2F6B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issertation</w:t>
            </w:r>
          </w:p>
        </w:tc>
        <w:tc>
          <w:tcPr>
            <w:tcW w:w="102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30C2B857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9" w:type="dxa"/>
            <w:gridSpan w:val="10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</w:tcPr>
          <w:p w14:paraId="3AA9EA66" w14:textId="6E7F9D4E" w:rsidR="00223ED4" w:rsidRPr="00E051C0" w:rsidRDefault="00223ED4" w:rsidP="00223ED4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00889FA1" w14:textId="77777777" w:rsidTr="006A28B6">
        <w:trPr>
          <w:trHeight w:val="481"/>
        </w:trPr>
        <w:tc>
          <w:tcPr>
            <w:tcW w:w="1444" w:type="dxa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73E989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dvisor</w:t>
            </w:r>
          </w:p>
        </w:tc>
        <w:tc>
          <w:tcPr>
            <w:tcW w:w="102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1D455DD9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9" w:type="dxa"/>
            <w:gridSpan w:val="10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</w:tcPr>
          <w:p w14:paraId="1FD31991" w14:textId="3926B6F3" w:rsidR="00223ED4" w:rsidRPr="00E051C0" w:rsidRDefault="00223ED4" w:rsidP="00223ED4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3E9262D7" w14:textId="77777777" w:rsidTr="006A28B6">
        <w:trPr>
          <w:trHeight w:val="391"/>
        </w:trPr>
        <w:tc>
          <w:tcPr>
            <w:tcW w:w="1444" w:type="dxa"/>
            <w:vMerge w:val="restart"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57FF2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cholarship &amp; Award</w:t>
            </w:r>
          </w:p>
        </w:tc>
        <w:tc>
          <w:tcPr>
            <w:tcW w:w="3312" w:type="dxa"/>
            <w:gridSpan w:val="3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51BA5BEA" w14:textId="30910BCA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96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477328A9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9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64FEDD" w14:textId="092E11F2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tails</w:t>
            </w:r>
          </w:p>
        </w:tc>
      </w:tr>
      <w:tr w:rsidR="00223ED4" w:rsidRPr="00E051C0" w14:paraId="247EC007" w14:textId="77777777" w:rsidTr="006A28B6">
        <w:trPr>
          <w:trHeight w:val="391"/>
        </w:trPr>
        <w:tc>
          <w:tcPr>
            <w:tcW w:w="1444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7B2E824B" w14:textId="77777777" w:rsidR="00223ED4" w:rsidRPr="00E051C0" w:rsidRDefault="00223ED4" w:rsidP="00223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tcBorders>
              <w:top w:val="single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42495F79" w14:textId="4C79E0F5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19638729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9" w:type="dxa"/>
            <w:gridSpan w:val="7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E071E9" w14:textId="27EBBAA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41D2EF79" w14:textId="77777777" w:rsidTr="006A28B6">
        <w:trPr>
          <w:trHeight w:val="391"/>
        </w:trPr>
        <w:tc>
          <w:tcPr>
            <w:tcW w:w="1444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777D32B5" w14:textId="77777777" w:rsidR="00223ED4" w:rsidRPr="00E051C0" w:rsidRDefault="00223ED4" w:rsidP="00223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190F33C8" w14:textId="7C82CCF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6149345F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9" w:type="dxa"/>
            <w:gridSpan w:val="7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423407" w14:textId="1A44ED1D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15BA5729" w14:textId="77777777" w:rsidTr="006A28B6">
        <w:trPr>
          <w:trHeight w:val="391"/>
        </w:trPr>
        <w:tc>
          <w:tcPr>
            <w:tcW w:w="1444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470A4D70" w14:textId="77777777" w:rsidR="00223ED4" w:rsidRPr="00E051C0" w:rsidRDefault="00223ED4" w:rsidP="00223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7149A7AA" w14:textId="4B758BB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33359ED1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9" w:type="dxa"/>
            <w:gridSpan w:val="7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B206C4" w14:textId="506AFB40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3E640606" w14:textId="77777777" w:rsidTr="006A28B6">
        <w:trPr>
          <w:trHeight w:val="391"/>
        </w:trPr>
        <w:tc>
          <w:tcPr>
            <w:tcW w:w="1444" w:type="dxa"/>
            <w:vMerge/>
            <w:tcBorders>
              <w:top w:val="single" w:sz="2" w:space="0" w:color="0A0000"/>
              <w:left w:val="single" w:sz="12" w:space="0" w:color="auto"/>
              <w:bottom w:val="single" w:sz="12" w:space="0" w:color="auto"/>
              <w:right w:val="single" w:sz="4" w:space="0" w:color="0A0000"/>
            </w:tcBorders>
            <w:vAlign w:val="center"/>
            <w:hideMark/>
          </w:tcPr>
          <w:p w14:paraId="4927E2B1" w14:textId="77777777" w:rsidR="00223ED4" w:rsidRPr="00E051C0" w:rsidRDefault="00223ED4" w:rsidP="00223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tcBorders>
              <w:top w:val="dotted" w:sz="2" w:space="0" w:color="0A0000"/>
              <w:left w:val="single" w:sz="4" w:space="0" w:color="0A0000"/>
              <w:bottom w:val="single" w:sz="12" w:space="0" w:color="auto"/>
              <w:right w:val="single" w:sz="2" w:space="0" w:color="0A0000"/>
            </w:tcBorders>
            <w:vAlign w:val="center"/>
          </w:tcPr>
          <w:p w14:paraId="1A306BD5" w14:textId="0B5B6755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dotted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vAlign w:val="center"/>
          </w:tcPr>
          <w:p w14:paraId="339C31CB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9" w:type="dxa"/>
            <w:gridSpan w:val="7"/>
            <w:tcBorders>
              <w:top w:val="dotted" w:sz="2" w:space="0" w:color="0A0000"/>
              <w:left w:val="single" w:sz="2" w:space="0" w:color="0A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58173" w14:textId="2B1A863A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E47E794" w14:textId="0D5F0C11" w:rsidR="002A324A" w:rsidRPr="00E051C0" w:rsidRDefault="002A324A" w:rsidP="00E62E88">
      <w:pPr>
        <w:spacing w:after="0" w:line="240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p w14:paraId="43B0FB4A" w14:textId="20FFA412" w:rsidR="00666BDD" w:rsidRPr="00E051C0" w:rsidRDefault="009375CC" w:rsidP="00100708">
      <w:pPr>
        <w:spacing w:after="0" w:line="240" w:lineRule="auto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</w:pPr>
      <w:r w:rsidRPr="00E051C0"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  <w:t>3</w:t>
      </w: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. Work experience</w:t>
      </w:r>
    </w:p>
    <w:p w14:paraId="0A460748" w14:textId="77777777" w:rsidR="00100708" w:rsidRPr="00E051C0" w:rsidRDefault="00100708" w:rsidP="00100708">
      <w:pPr>
        <w:spacing w:after="0" w:line="240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tbl>
      <w:tblPr>
        <w:tblOverlap w:val="never"/>
        <w:tblW w:w="101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967"/>
        <w:gridCol w:w="450"/>
        <w:gridCol w:w="1954"/>
        <w:gridCol w:w="1235"/>
        <w:gridCol w:w="72"/>
        <w:gridCol w:w="992"/>
        <w:gridCol w:w="1417"/>
        <w:gridCol w:w="1701"/>
      </w:tblGrid>
      <w:tr w:rsidR="00100708" w:rsidRPr="00E051C0" w14:paraId="54217070" w14:textId="77777777" w:rsidTr="00497A06">
        <w:trPr>
          <w:trHeight w:val="236"/>
        </w:trPr>
        <w:tc>
          <w:tcPr>
            <w:tcW w:w="1019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68F8E7" w14:textId="6902F9C4" w:rsidR="00100708" w:rsidRPr="00E051C0" w:rsidRDefault="00100708" w:rsidP="00100708">
            <w:pPr>
              <w:wordWrap/>
              <w:spacing w:after="0" w:line="384" w:lineRule="auto"/>
              <w:jc w:val="left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  <w:t>※ Please list your information from current to previous one</w:t>
            </w:r>
            <w:r w:rsidR="006B4132" w:rsidRPr="00E051C0"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  <w:r w:rsidR="00203279" w:rsidRPr="00E051C0"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  <w:t>:</w:t>
            </w:r>
          </w:p>
        </w:tc>
      </w:tr>
      <w:tr w:rsidR="009375CC" w:rsidRPr="00E051C0" w14:paraId="2E0C509F" w14:textId="699E2DFD" w:rsidTr="00A50BDC">
        <w:trPr>
          <w:trHeight w:val="236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A2C2A8" w14:textId="77777777" w:rsidR="009375CC" w:rsidRPr="00E051C0" w:rsidRDefault="009375CC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Working Period</w:t>
            </w:r>
          </w:p>
        </w:tc>
        <w:tc>
          <w:tcPr>
            <w:tcW w:w="1954" w:type="dxa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129BC4" w14:textId="7515DF34" w:rsidR="009375CC" w:rsidRPr="00E051C0" w:rsidRDefault="00366630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Workplace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EEAE41" w14:textId="2B5C3CDC" w:rsidR="009375CC" w:rsidRPr="00E051C0" w:rsidRDefault="007F10E3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8D3896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Job title</w:t>
            </w:r>
          </w:p>
        </w:tc>
        <w:tc>
          <w:tcPr>
            <w:tcW w:w="2481" w:type="dxa"/>
            <w:gridSpan w:val="3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E37551" w14:textId="257AEA56" w:rsidR="0035647E" w:rsidRPr="00E051C0" w:rsidRDefault="0035647E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ut</w:t>
            </w:r>
            <w:r w:rsidR="00BD1E32"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es</w:t>
            </w:r>
          </w:p>
          <w:p w14:paraId="369FDDCA" w14:textId="15AFD023" w:rsidR="009375CC" w:rsidRPr="00E051C0" w:rsidRDefault="0035647E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</w:t>
            </w:r>
            <w:r w:rsidR="009375CC"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Brief job description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  <w:shd w:val="clear" w:color="auto" w:fill="F2F2F2"/>
            <w:vAlign w:val="center"/>
          </w:tcPr>
          <w:p w14:paraId="5143F73C" w14:textId="77777777" w:rsidR="009375CC" w:rsidRPr="00E051C0" w:rsidRDefault="009375CC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ference</w:t>
            </w:r>
          </w:p>
          <w:p w14:paraId="745720F1" w14:textId="1A9E0661" w:rsidR="009375CC" w:rsidRPr="00E051C0" w:rsidRDefault="009375CC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ntact</w:t>
            </w:r>
          </w:p>
        </w:tc>
      </w:tr>
      <w:tr w:rsidR="009375CC" w:rsidRPr="00E051C0" w14:paraId="5ECC1528" w14:textId="4D97BC2E" w:rsidTr="00A50BDC">
        <w:trPr>
          <w:trHeight w:val="23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DAD1E" w14:textId="33E114AA" w:rsidR="009375CC" w:rsidRPr="00E051C0" w:rsidRDefault="009375CC" w:rsidP="009C6BD4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tart</w:t>
            </w:r>
            <w:r w:rsidR="00F76E83"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MM</w:t>
            </w:r>
            <w:r w:rsidR="002F013D"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/YY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YY)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672B11" w14:textId="01E06612" w:rsidR="009375CC" w:rsidRPr="00E051C0" w:rsidRDefault="009375CC" w:rsidP="009C6BD4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nd</w:t>
            </w:r>
            <w:r w:rsidR="00F76E83"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MM</w:t>
            </w:r>
            <w:r w:rsidR="002F013D"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/YY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YY)</w:t>
            </w:r>
          </w:p>
        </w:tc>
        <w:tc>
          <w:tcPr>
            <w:tcW w:w="19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C1CD7" w14:textId="77777777" w:rsidR="009375CC" w:rsidRPr="00E051C0" w:rsidRDefault="009375CC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1B5301" w14:textId="77777777" w:rsidR="009375CC" w:rsidRPr="00E051C0" w:rsidRDefault="009375CC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4BFA3F" w14:textId="77777777" w:rsidR="009375CC" w:rsidRPr="00E051C0" w:rsidRDefault="009375CC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11B09A6" w14:textId="77777777" w:rsidR="009375CC" w:rsidRPr="00E051C0" w:rsidRDefault="009375CC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375CC" w:rsidRPr="00E051C0" w14:paraId="5A8B26E2" w14:textId="154E1673" w:rsidTr="00A50BDC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48A4E" w14:textId="6788F83E" w:rsidR="009375CC" w:rsidRPr="0083794E" w:rsidRDefault="0083794E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8379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12/2015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4AA5F6" w14:textId="5C455382" w:rsidR="009375CC" w:rsidRPr="0083794E" w:rsidRDefault="0083794E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8379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Present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CD76C1" w14:textId="2FE5954A" w:rsidR="009375CC" w:rsidRPr="0083794E" w:rsidRDefault="0083794E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8379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Vietnam Academy of Science and Technology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51A047" w14:textId="38DD8977" w:rsidR="009375CC" w:rsidRPr="0083794E" w:rsidRDefault="0083794E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Researcher</w:t>
            </w: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7EBFA7" w14:textId="1C276843" w:rsidR="009375CC" w:rsidRPr="0083794E" w:rsidRDefault="0083794E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Research on natural product chemistr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FBFF7E4" w14:textId="6C04609C" w:rsidR="009375CC" w:rsidRPr="0083794E" w:rsidRDefault="0083794E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0123456xxx</w:t>
            </w:r>
          </w:p>
        </w:tc>
      </w:tr>
      <w:tr w:rsidR="00DE1E4E" w:rsidRPr="00E051C0" w14:paraId="2BD984F1" w14:textId="3295D5EC" w:rsidTr="00C4287A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5F954D" w14:textId="78159644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DE1E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9/201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F85B7" w14:textId="41DC7656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DE1E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11/2015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E96FAF" w14:textId="0260D5B2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16E5AE1" w14:textId="11AD2AD7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1F6B5B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A11618" w14:textId="3B5136CC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1F6B5B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393C8E62" w14:textId="35B00EE5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1F6B5B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</w:tr>
      <w:tr w:rsidR="009375CC" w:rsidRPr="00E051C0" w14:paraId="53DA6039" w14:textId="632F22A9" w:rsidTr="00A50BDC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DCC72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90269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4E5D8D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6790D0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2B43F1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2519E2A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375CC" w:rsidRPr="00E051C0" w14:paraId="31F71675" w14:textId="6B179DD1" w:rsidTr="00A50BDC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3FF28D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48C200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472503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63A19B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3B9605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40E4999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66BDD" w:rsidRPr="00E051C0" w14:paraId="2780D781" w14:textId="77777777" w:rsidTr="000D27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426"/>
        </w:trPr>
        <w:tc>
          <w:tcPr>
            <w:tcW w:w="10191" w:type="dxa"/>
            <w:gridSpan w:val="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BC27C" w14:textId="3F720DC5" w:rsidR="00666BDD" w:rsidRPr="00E051C0" w:rsidRDefault="00666BDD" w:rsidP="000F53B5">
            <w:pPr>
              <w:snapToGrid w:val="0"/>
              <w:spacing w:after="0" w:line="36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MS Gothic" w:hAnsi="Times New Roman" w:cs="Times New Roman"/>
                <w:color w:val="000000"/>
                <w:kern w:val="0"/>
                <w:sz w:val="24"/>
                <w:szCs w:val="24"/>
              </w:rPr>
              <w:t>※</w:t>
            </w: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BC715B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Current</w:t>
            </w: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  <w:u w:color="000000"/>
              </w:rPr>
              <w:t xml:space="preserve"> job experience</w:t>
            </w:r>
            <w:r w:rsidR="00203279"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  <w:u w:color="000000"/>
              </w:rPr>
              <w:t>:</w:t>
            </w:r>
          </w:p>
        </w:tc>
      </w:tr>
      <w:tr w:rsidR="008D3896" w:rsidRPr="00E051C0" w14:paraId="1BC5F274" w14:textId="77777777" w:rsidTr="002C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476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80778" w14:textId="068394CD" w:rsidR="008D3896" w:rsidRPr="00E051C0" w:rsidRDefault="008D3896" w:rsidP="00EC736C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Workplace</w:t>
            </w:r>
          </w:p>
        </w:tc>
        <w:tc>
          <w:tcPr>
            <w:tcW w:w="3711" w:type="dxa"/>
            <w:gridSpan w:val="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534BF0" w14:textId="77777777" w:rsidR="008D3896" w:rsidRPr="00E051C0" w:rsidRDefault="008D3896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1E950012" w14:textId="78D7999D" w:rsidR="008D3896" w:rsidRPr="007F10E3" w:rsidRDefault="008D3896" w:rsidP="007F10E3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D3896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Job title</w:t>
            </w:r>
          </w:p>
        </w:tc>
        <w:tc>
          <w:tcPr>
            <w:tcW w:w="3118" w:type="dxa"/>
            <w:gridSpan w:val="2"/>
            <w:vAlign w:val="center"/>
          </w:tcPr>
          <w:p w14:paraId="6B57A0EF" w14:textId="271D01C7" w:rsidR="008D3896" w:rsidRPr="00E051C0" w:rsidRDefault="008D3896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66BDD" w:rsidRPr="00E051C0" w14:paraId="1D543060" w14:textId="77777777" w:rsidTr="000D27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573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F308E9" w14:textId="77777777" w:rsidR="00666BDD" w:rsidRPr="00E051C0" w:rsidRDefault="00666BDD" w:rsidP="009C6BD4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Workplace Address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99208" w14:textId="77777777" w:rsidR="00666BDD" w:rsidRPr="00E051C0" w:rsidRDefault="00666BD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66BDD" w:rsidRPr="00E051C0" w14:paraId="243D7492" w14:textId="77777777" w:rsidTr="000D27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672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D082E7" w14:textId="35FBB39B" w:rsidR="00666BDD" w:rsidRPr="00E051C0" w:rsidRDefault="00666BDD" w:rsidP="009C6BD4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iod</w:t>
            </w:r>
            <w:r w:rsidR="00E41598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of </w:t>
            </w:r>
            <w:r w:rsidR="008D3896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</w:t>
            </w:r>
            <w:r w:rsidR="00E41598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ploy</w:t>
            </w:r>
            <w:r w:rsidR="00A0781B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ent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3AC250" w14:textId="15D5DED6" w:rsidR="00666BDD" w:rsidRPr="00E051C0" w:rsidRDefault="00666BD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From                       To</w:t>
            </w:r>
          </w:p>
        </w:tc>
      </w:tr>
      <w:tr w:rsidR="00EC736C" w:rsidRPr="00E051C0" w14:paraId="0524D286" w14:textId="77777777" w:rsidTr="002032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1316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742B94" w14:textId="77777777" w:rsidR="00EC736C" w:rsidRPr="00E051C0" w:rsidRDefault="00EC736C" w:rsidP="009C6BD4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uties</w:t>
            </w:r>
          </w:p>
          <w:p w14:paraId="64ADC21B" w14:textId="5CB2AB13" w:rsidR="00BD1E32" w:rsidRPr="00E051C0" w:rsidRDefault="00BD1E32" w:rsidP="009C6BD4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Gulim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Detailed job description)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694BEF" w14:textId="77777777" w:rsidR="00EC736C" w:rsidRPr="00E051C0" w:rsidRDefault="009B033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3219E75C" w14:textId="77777777" w:rsidR="009B033D" w:rsidRPr="00E051C0" w:rsidRDefault="009B033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6CF49274" w14:textId="77777777" w:rsidR="009B033D" w:rsidRPr="00E051C0" w:rsidRDefault="009B033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1A6434C9" w14:textId="77777777" w:rsidR="009B033D" w:rsidRPr="00E051C0" w:rsidRDefault="009B033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78FC6111" w14:textId="1149C795" w:rsidR="009B033D" w:rsidRPr="00E051C0" w:rsidRDefault="009B033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666BDD" w:rsidRPr="00E051C0" w14:paraId="40F5B11C" w14:textId="77777777" w:rsidTr="000D27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507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39D91" w14:textId="55A3283B" w:rsidR="00666BDD" w:rsidRPr="00E051C0" w:rsidRDefault="00666BDD" w:rsidP="00EC736C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inal Position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D09520" w14:textId="77777777" w:rsidR="00666BDD" w:rsidRPr="00E051C0" w:rsidRDefault="00666BD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66BDD" w:rsidRPr="00E051C0" w14:paraId="1A26CA23" w14:textId="77777777" w:rsidTr="000D27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606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859C3" w14:textId="77777777" w:rsidR="00666BDD" w:rsidRPr="00E051C0" w:rsidRDefault="00666BDD" w:rsidP="009C6BD4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ason for Leaving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85877" w14:textId="77777777" w:rsidR="00666BDD" w:rsidRPr="00E051C0" w:rsidRDefault="00666BD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8915C04" w14:textId="77777777" w:rsidR="008105AF" w:rsidRPr="00E051C0" w:rsidRDefault="008105AF" w:rsidP="00902B53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</w:p>
    <w:p w14:paraId="7B0059CF" w14:textId="77777777" w:rsidR="009B033D" w:rsidRPr="00E051C0" w:rsidRDefault="009B033D" w:rsidP="00902B53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</w:p>
    <w:p w14:paraId="14213AF1" w14:textId="23B1E73A" w:rsidR="00CF316B" w:rsidRPr="00E051C0" w:rsidRDefault="00821597" w:rsidP="00902B53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E051C0">
        <w:rPr>
          <w:rFonts w:ascii="Times New Roman" w:hAnsi="Times New Roman" w:cs="Times New Roman"/>
          <w:b/>
          <w:bCs/>
          <w:sz w:val="24"/>
          <w:szCs w:val="24"/>
        </w:rPr>
        <w:t xml:space="preserve">4. Research </w:t>
      </w:r>
      <w:r w:rsidR="007206BE" w:rsidRPr="00E051C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051C0">
        <w:rPr>
          <w:rFonts w:ascii="Times New Roman" w:hAnsi="Times New Roman" w:cs="Times New Roman"/>
          <w:b/>
          <w:bCs/>
          <w:sz w:val="24"/>
          <w:szCs w:val="24"/>
        </w:rPr>
        <w:t>utcomes</w:t>
      </w:r>
    </w:p>
    <w:tbl>
      <w:tblPr>
        <w:tblW w:w="10171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951"/>
        <w:gridCol w:w="428"/>
        <w:gridCol w:w="732"/>
        <w:gridCol w:w="963"/>
        <w:gridCol w:w="502"/>
        <w:gridCol w:w="823"/>
        <w:gridCol w:w="1168"/>
      </w:tblGrid>
      <w:tr w:rsidR="00556A46" w:rsidRPr="00E051C0" w14:paraId="0B076C59" w14:textId="77777777" w:rsidTr="000D2732">
        <w:trPr>
          <w:trHeight w:val="459"/>
        </w:trPr>
        <w:tc>
          <w:tcPr>
            <w:tcW w:w="11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562A44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Scientific Articles </w:t>
            </w:r>
          </w:p>
        </w:tc>
        <w:tc>
          <w:tcPr>
            <w:tcW w:w="1151" w:type="dxa"/>
            <w:vMerge w:val="restart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A06DD0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omestic</w:t>
            </w:r>
          </w:p>
        </w:tc>
        <w:tc>
          <w:tcPr>
            <w:tcW w:w="3458" w:type="dxa"/>
            <w:gridSpan w:val="4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A188C0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ections</w:t>
            </w:r>
          </w:p>
        </w:tc>
        <w:tc>
          <w:tcPr>
            <w:tcW w:w="4411" w:type="dxa"/>
            <w:gridSpan w:val="5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7EC77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umber of Publications</w:t>
            </w:r>
          </w:p>
        </w:tc>
      </w:tr>
      <w:tr w:rsidR="00556A46" w:rsidRPr="00E051C0" w14:paraId="2CE1BE14" w14:textId="77777777" w:rsidTr="000D2732">
        <w:trPr>
          <w:trHeight w:val="558"/>
        </w:trPr>
        <w:tc>
          <w:tcPr>
            <w:tcW w:w="1151" w:type="dxa"/>
            <w:vMerge/>
            <w:tcBorders>
              <w:top w:val="single" w:sz="18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36D44103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07CEF027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DFB667" w14:textId="37AAC5C6" w:rsidR="00821597" w:rsidRPr="00E051C0" w:rsidRDefault="00821597" w:rsidP="00F03125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Publications in peer-reviewed</w:t>
            </w:r>
            <w:r w:rsidR="00F03125"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 d</w:t>
            </w: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omestic scientific journals or edited volumes</w:t>
            </w:r>
          </w:p>
        </w:tc>
        <w:tc>
          <w:tcPr>
            <w:tcW w:w="4411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6543AB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66B27E15" w14:textId="77777777" w:rsidTr="000D2732">
        <w:trPr>
          <w:trHeight w:val="566"/>
        </w:trPr>
        <w:tc>
          <w:tcPr>
            <w:tcW w:w="1151" w:type="dxa"/>
            <w:vMerge/>
            <w:tcBorders>
              <w:top w:val="single" w:sz="18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B45DFA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0FF93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oreign</w:t>
            </w:r>
          </w:p>
        </w:tc>
        <w:tc>
          <w:tcPr>
            <w:tcW w:w="345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98D62" w14:textId="0A6DB16F" w:rsidR="00821597" w:rsidRPr="00E051C0" w:rsidRDefault="00821597" w:rsidP="00F03125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Full paper publications in peer-reviewed ISI journals or edited volumes</w:t>
            </w:r>
          </w:p>
        </w:tc>
        <w:tc>
          <w:tcPr>
            <w:tcW w:w="4411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1C07E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3A445144" w14:textId="77777777" w:rsidTr="000D2732">
        <w:trPr>
          <w:trHeight w:val="559"/>
        </w:trPr>
        <w:tc>
          <w:tcPr>
            <w:tcW w:w="1151" w:type="dxa"/>
            <w:vMerge/>
            <w:tcBorders>
              <w:top w:val="single" w:sz="18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89BE37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3F712A89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79A45B" w14:textId="01FD3DDE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Correspondence</w:t>
            </w:r>
          </w:p>
        </w:tc>
        <w:tc>
          <w:tcPr>
            <w:tcW w:w="4411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A3280E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15047E70" w14:textId="77777777" w:rsidTr="000D2732">
        <w:trPr>
          <w:trHeight w:val="547"/>
        </w:trPr>
        <w:tc>
          <w:tcPr>
            <w:tcW w:w="1151" w:type="dxa"/>
            <w:vMerge/>
            <w:tcBorders>
              <w:top w:val="single" w:sz="18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9EE6FAC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7B3F0EBE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5997E" w14:textId="54A98EDC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Conference Proceedings (Full Text)</w:t>
            </w:r>
          </w:p>
        </w:tc>
        <w:tc>
          <w:tcPr>
            <w:tcW w:w="4411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7E4406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6E63C233" w14:textId="77777777" w:rsidTr="000D2732">
        <w:trPr>
          <w:trHeight w:val="573"/>
        </w:trPr>
        <w:tc>
          <w:tcPr>
            <w:tcW w:w="1151" w:type="dxa"/>
            <w:vMerge w:val="restart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734383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atents</w:t>
            </w:r>
          </w:p>
        </w:tc>
        <w:tc>
          <w:tcPr>
            <w:tcW w:w="4609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F1D49B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ections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75F3E1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Number of </w:t>
            </w:r>
          </w:p>
          <w:p w14:paraId="2819FA12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ublications</w:t>
            </w:r>
          </w:p>
        </w:tc>
        <w:tc>
          <w:tcPr>
            <w:tcW w:w="258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9B5DA2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marks</w:t>
            </w:r>
          </w:p>
        </w:tc>
      </w:tr>
      <w:tr w:rsidR="00556A46" w:rsidRPr="00E051C0" w14:paraId="2F8FDE61" w14:textId="77777777" w:rsidTr="000D2732">
        <w:trPr>
          <w:trHeight w:val="413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041E2122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09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9B98C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omestically Issued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FD912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75DA1" w14:textId="64A28948" w:rsidR="00821597" w:rsidRPr="00E051C0" w:rsidRDefault="00821597" w:rsidP="00F03125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Patents acquired in more than two countries count it as only one.</w:t>
            </w:r>
          </w:p>
        </w:tc>
      </w:tr>
      <w:tr w:rsidR="00556A46" w:rsidRPr="00E051C0" w14:paraId="2831D2FF" w14:textId="77777777" w:rsidTr="000D2732">
        <w:trPr>
          <w:trHeight w:val="420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3D52F08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09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1405C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ssued Overseas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6EC571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  <w:hideMark/>
          </w:tcPr>
          <w:p w14:paraId="1999467C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224BA782" w14:textId="77777777" w:rsidTr="000D2732">
        <w:trPr>
          <w:trHeight w:val="417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A785336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09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1CF88A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pplications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778946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  <w:hideMark/>
          </w:tcPr>
          <w:p w14:paraId="6BD9EC5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25E2292B" w14:textId="77777777" w:rsidTr="000D2732">
        <w:trPr>
          <w:trHeight w:val="431"/>
        </w:trPr>
        <w:tc>
          <w:tcPr>
            <w:tcW w:w="5760" w:type="dxa"/>
            <w:gridSpan w:val="6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5F62D" w14:textId="5C125145" w:rsidR="00821597" w:rsidRPr="00E051C0" w:rsidRDefault="00304248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Others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A1EEE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578DA7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10C403B2" w14:textId="77777777" w:rsidTr="000D2732">
        <w:trPr>
          <w:trHeight w:val="422"/>
        </w:trPr>
        <w:tc>
          <w:tcPr>
            <w:tcW w:w="5760" w:type="dxa"/>
            <w:gridSpan w:val="6"/>
            <w:tcBorders>
              <w:top w:val="single" w:sz="2" w:space="0" w:color="0A0000"/>
              <w:left w:val="single" w:sz="12" w:space="0" w:color="auto"/>
              <w:bottom w:val="single" w:sz="4" w:space="0" w:color="auto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5226DE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4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A0118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2" w:space="0" w:color="0A0000"/>
              <w:left w:val="single" w:sz="2" w:space="0" w:color="0A0000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8C5A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1597" w:rsidRPr="00E051C0" w14:paraId="1798A0D2" w14:textId="77777777" w:rsidTr="000D2732">
        <w:trPr>
          <w:trHeight w:val="370"/>
        </w:trPr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E7D95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ooks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4A6A0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omestic</w:t>
            </w:r>
          </w:p>
        </w:tc>
        <w:tc>
          <w:tcPr>
            <w:tcW w:w="6718" w:type="dxa"/>
            <w:gridSpan w:val="8"/>
            <w:tcBorders>
              <w:top w:val="single" w:sz="4" w:space="0" w:color="auto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693EBD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1597" w:rsidRPr="00E051C0" w14:paraId="4788FE1D" w14:textId="77777777" w:rsidTr="000D2732">
        <w:trPr>
          <w:trHeight w:val="398"/>
        </w:trPr>
        <w:tc>
          <w:tcPr>
            <w:tcW w:w="2302" w:type="dxa"/>
            <w:gridSpan w:val="2"/>
            <w:vMerge/>
            <w:tcBorders>
              <w:top w:val="doub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555E48B1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D17952E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18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2C840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1597" w:rsidRPr="00E051C0" w14:paraId="20310F94" w14:textId="77777777" w:rsidTr="000D2732">
        <w:trPr>
          <w:trHeight w:val="409"/>
        </w:trPr>
        <w:tc>
          <w:tcPr>
            <w:tcW w:w="2302" w:type="dxa"/>
            <w:gridSpan w:val="2"/>
            <w:vMerge/>
            <w:tcBorders>
              <w:top w:val="doub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48CF66DF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57AA4417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18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30058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1597" w:rsidRPr="00E051C0" w14:paraId="2B10611C" w14:textId="77777777" w:rsidTr="000D2732">
        <w:trPr>
          <w:trHeight w:val="370"/>
        </w:trPr>
        <w:tc>
          <w:tcPr>
            <w:tcW w:w="2302" w:type="dxa"/>
            <w:gridSpan w:val="2"/>
            <w:vMerge/>
            <w:tcBorders>
              <w:top w:val="doub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52F71EA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1ECFB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oreign</w:t>
            </w:r>
          </w:p>
        </w:tc>
        <w:tc>
          <w:tcPr>
            <w:tcW w:w="6718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D4442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5711" w:rsidRPr="00E051C0" w14:paraId="5BAF7B24" w14:textId="77777777" w:rsidTr="000D2732">
        <w:trPr>
          <w:trHeight w:val="453"/>
        </w:trPr>
        <w:tc>
          <w:tcPr>
            <w:tcW w:w="2302" w:type="dxa"/>
            <w:gridSpan w:val="2"/>
            <w:vMerge/>
            <w:tcBorders>
              <w:top w:val="doub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</w:tcPr>
          <w:p w14:paraId="2953833A" w14:textId="77777777" w:rsidR="001E5711" w:rsidRPr="00E051C0" w:rsidRDefault="001E5711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03DE1CE5" w14:textId="77777777" w:rsidR="001E5711" w:rsidRPr="00E051C0" w:rsidRDefault="001E5711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18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0721FA" w14:textId="77777777" w:rsidR="001E5711" w:rsidRPr="00E051C0" w:rsidRDefault="001E5711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1597" w:rsidRPr="00E051C0" w14:paraId="6B47851A" w14:textId="77777777" w:rsidTr="000D2732">
        <w:trPr>
          <w:trHeight w:val="453"/>
        </w:trPr>
        <w:tc>
          <w:tcPr>
            <w:tcW w:w="2302" w:type="dxa"/>
            <w:gridSpan w:val="2"/>
            <w:vMerge/>
            <w:tcBorders>
              <w:top w:val="doub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05FDE1B7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77C8D43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18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C3E2A" w14:textId="77777777" w:rsidR="00F76E83" w:rsidRPr="00E051C0" w:rsidRDefault="00F76E83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E8123CE" w14:textId="66A0F38C" w:rsidR="00F76E83" w:rsidRPr="00E051C0" w:rsidRDefault="00F76E83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58E06341" w14:textId="77777777" w:rsidTr="000D2732">
        <w:trPr>
          <w:trHeight w:val="720"/>
        </w:trPr>
        <w:tc>
          <w:tcPr>
            <w:tcW w:w="1151" w:type="dxa"/>
            <w:vMerge w:val="restart"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A2C9C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search Reports</w:t>
            </w:r>
          </w:p>
        </w:tc>
        <w:tc>
          <w:tcPr>
            <w:tcW w:w="115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1E2162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omestic</w:t>
            </w: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375BC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tle of</w:t>
            </w:r>
          </w:p>
          <w:p w14:paraId="50F86B90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search Project</w:t>
            </w: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34AFB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search Group</w:t>
            </w: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05D97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roject Period</w:t>
            </w: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364F6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search Sponsors</w:t>
            </w: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B51BEB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roject Cost</w:t>
            </w: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FCC515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roject Supervisor</w:t>
            </w: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21B81B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Your Role</w:t>
            </w:r>
          </w:p>
          <w:p w14:paraId="48A0B8DA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 the Project</w:t>
            </w:r>
          </w:p>
        </w:tc>
      </w:tr>
      <w:tr w:rsidR="00556A46" w:rsidRPr="00E051C0" w14:paraId="2AF6DA1D" w14:textId="77777777" w:rsidTr="000D2732">
        <w:trPr>
          <w:trHeight w:val="400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334C8935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A3892DE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67159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B4B5AD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AA6392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BABAF3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2A6C3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E4604D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nil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F6588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1E07DA31" w14:textId="77777777" w:rsidTr="000D2732">
        <w:trPr>
          <w:trHeight w:val="370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5B1A5DDB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D8F73CD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5A3FC3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CEFD5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99AFF9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0A506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C7882F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C044FA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2CC64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18323289" w14:textId="77777777" w:rsidTr="000D2732">
        <w:trPr>
          <w:trHeight w:val="325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6E3434DA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3DC7279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07FB9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D0A809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B3438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EFEBF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F93E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A707F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BA6E9B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3878CF72" w14:textId="77777777" w:rsidTr="000D2732">
        <w:trPr>
          <w:trHeight w:val="370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58C97FEB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3D4585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oreign</w:t>
            </w: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0CF6A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41F603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87CF7F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FFF05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575262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006546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3A0904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09837E65" w14:textId="77777777" w:rsidTr="000D2732">
        <w:trPr>
          <w:trHeight w:val="431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1A7B40C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056FB615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A8FD2D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56E01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5A0138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ED878E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760DA1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F5B86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nil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0E664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26E4B568" w14:textId="77777777" w:rsidTr="000D2732">
        <w:trPr>
          <w:trHeight w:val="424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2" w:space="0" w:color="auto"/>
              <w:right w:val="single" w:sz="2" w:space="0" w:color="0A0000"/>
            </w:tcBorders>
            <w:vAlign w:val="center"/>
            <w:hideMark/>
          </w:tcPr>
          <w:p w14:paraId="1494AA08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vAlign w:val="center"/>
            <w:hideMark/>
          </w:tcPr>
          <w:p w14:paraId="264BB75F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66F69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ACD5F3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98BE12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C07681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F1505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638D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013CE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9EC5688" w14:textId="77777777" w:rsidR="00203279" w:rsidRPr="00E051C0" w:rsidRDefault="00203279" w:rsidP="00C938F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14:paraId="3950A583" w14:textId="015D9285" w:rsidR="00203279" w:rsidRPr="00E06A2B" w:rsidRDefault="006416FF" w:rsidP="00C938F4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E06A2B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846611" w:rsidRPr="00E06A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60FB4">
        <w:rPr>
          <w:rFonts w:ascii="Times New Roman" w:hAnsi="Times New Roman" w:cs="Times New Roman"/>
          <w:b/>
          <w:bCs/>
          <w:sz w:val="24"/>
          <w:szCs w:val="24"/>
        </w:rPr>
        <w:t>Language ability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1259"/>
        <w:gridCol w:w="1799"/>
        <w:gridCol w:w="1992"/>
        <w:gridCol w:w="1992"/>
        <w:gridCol w:w="1964"/>
      </w:tblGrid>
      <w:tr w:rsidR="00FE2956" w:rsidRPr="00FE2956" w14:paraId="7F9A17B4" w14:textId="77777777" w:rsidTr="00F310C3">
        <w:trPr>
          <w:trHeight w:val="394"/>
        </w:trPr>
        <w:tc>
          <w:tcPr>
            <w:tcW w:w="695" w:type="pct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FBB30B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1462" w:type="pct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084AA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ification</w:t>
            </w: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E352A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A6A11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ued by</w:t>
            </w:r>
          </w:p>
        </w:tc>
        <w:tc>
          <w:tcPr>
            <w:tcW w:w="939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93F7E7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 Date</w:t>
            </w:r>
          </w:p>
        </w:tc>
      </w:tr>
      <w:tr w:rsidR="00FE2956" w:rsidRPr="00FE2956" w14:paraId="498B9EFC" w14:textId="77777777" w:rsidTr="00F310C3">
        <w:trPr>
          <w:trHeight w:val="333"/>
        </w:trPr>
        <w:tc>
          <w:tcPr>
            <w:tcW w:w="695" w:type="pct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558C5CD6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D24EBE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860" w:type="pct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239010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sz w:val="24"/>
                <w:szCs w:val="24"/>
              </w:rPr>
              <w:t>TOEIC</w:t>
            </w: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A82C3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76195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77CCD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56" w:rsidRPr="00FE2956" w14:paraId="13CBEE6E" w14:textId="77777777" w:rsidTr="00F310C3">
        <w:trPr>
          <w:trHeight w:val="333"/>
        </w:trPr>
        <w:tc>
          <w:tcPr>
            <w:tcW w:w="695" w:type="pct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0C5F1393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vAlign w:val="center"/>
            <w:hideMark/>
          </w:tcPr>
          <w:p w14:paraId="367EA2B4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4A4FD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AA5056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89F39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613F73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56" w:rsidRPr="00FE2956" w14:paraId="281076D4" w14:textId="77777777" w:rsidTr="00F310C3">
        <w:trPr>
          <w:trHeight w:val="333"/>
        </w:trPr>
        <w:tc>
          <w:tcPr>
            <w:tcW w:w="695" w:type="pct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186A8A9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125CC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860" w:type="pct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13EB1D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F6F83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D59C01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E9AAC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19532D" w14:textId="77777777" w:rsidR="00846611" w:rsidRPr="00E051C0" w:rsidRDefault="00846611" w:rsidP="00C938F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21FA54A" w14:textId="2AC0963E" w:rsidR="00AA6157" w:rsidRPr="00E051C0" w:rsidRDefault="00BE0B4A" w:rsidP="00C938F4">
      <w:pPr>
        <w:widowControl/>
        <w:wordWrap/>
        <w:autoSpaceDE/>
        <w:autoSpaceDN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  <w:r w:rsidRPr="00E051C0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III. RESEARCH ORIENTATION</w:t>
      </w:r>
    </w:p>
    <w:tbl>
      <w:tblPr>
        <w:tblW w:w="10173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A0000"/>
          <w:insideV w:val="single" w:sz="4" w:space="0" w:color="0A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3"/>
      </w:tblGrid>
      <w:tr w:rsidR="00D63F2C" w:rsidRPr="00E051C0" w14:paraId="62C027E0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862B9" w14:textId="4E8976FD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MS Gothic" w:hAnsi="Times New Roman" w:cs="Times New Roman"/>
                <w:color w:val="000000"/>
                <w:kern w:val="0"/>
                <w:sz w:val="24"/>
                <w:szCs w:val="24"/>
              </w:rPr>
              <w:t xml:space="preserve">※ </w:t>
            </w: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Please write in brief your research orientation </w:t>
            </w:r>
          </w:p>
        </w:tc>
      </w:tr>
      <w:tr w:rsidR="00D63F2C" w:rsidRPr="00E051C0" w14:paraId="3471DED9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F33CD7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27EAAD08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AA3CC9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0017537F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2C0061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0784AE7A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0D1252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74A6538D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72C96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4C128DD9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729FC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5C9C0EB5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924CE0" w14:textId="0F17877F" w:rsidR="00D63F2C" w:rsidRPr="002B4143" w:rsidRDefault="002B4143" w:rsidP="002B4143">
            <w:pPr>
              <w:wordWrap/>
              <w:spacing w:after="0" w:line="240" w:lineRule="auto"/>
              <w:ind w:firstLine="192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Available starting date: </w:t>
            </w:r>
          </w:p>
        </w:tc>
      </w:tr>
    </w:tbl>
    <w:p w14:paraId="10095D4A" w14:textId="77777777" w:rsidR="00CF2055" w:rsidRPr="00E051C0" w:rsidRDefault="00CF2055">
      <w:pPr>
        <w:rPr>
          <w:sz w:val="24"/>
          <w:szCs w:val="24"/>
        </w:rPr>
      </w:pPr>
    </w:p>
    <w:tbl>
      <w:tblPr>
        <w:tblW w:w="10173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A0000"/>
          <w:insideV w:val="single" w:sz="4" w:space="0" w:color="0A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3"/>
      </w:tblGrid>
      <w:tr w:rsidR="00D63F2C" w:rsidRPr="00E051C0" w14:paraId="3BB911E6" w14:textId="77777777" w:rsidTr="000D2732">
        <w:trPr>
          <w:trHeight w:val="4183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6F2991" w14:textId="1BE6DEFA" w:rsidR="00D63F2C" w:rsidRPr="00E051C0" w:rsidRDefault="002B4143" w:rsidP="002B4143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D63F2C"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 hereby certify that all the above information is true and correct to the best of my knowledge.</w:t>
            </w:r>
          </w:p>
          <w:p w14:paraId="249A7C10" w14:textId="77777777" w:rsidR="00D63F2C" w:rsidRPr="00E051C0" w:rsidRDefault="00D63F2C" w:rsidP="009C6BD4">
            <w:pPr>
              <w:wordWrap/>
              <w:spacing w:after="0" w:line="240" w:lineRule="auto"/>
              <w:ind w:firstLine="192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 understand that any false information or significant omissions may disqualify me from further consideration for employment and may be justification for my dismissal from employment if discovered at a later date.</w:t>
            </w:r>
          </w:p>
          <w:p w14:paraId="55964A3A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1AA79CD" w14:textId="0CC27025" w:rsidR="00D63F2C" w:rsidRPr="00E051C0" w:rsidRDefault="001863B7" w:rsidP="009C6BD4">
            <w:pPr>
              <w:wordWrap/>
              <w:spacing w:after="0" w:line="240" w:lineRule="auto"/>
              <w:ind w:firstLine="180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Date:    /      /</w:t>
            </w:r>
            <w:r w:rsidR="00D63F2C"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202</w:t>
            </w:r>
            <w:r w:rsidR="00000DEF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5D323A03" w14:textId="4B40891F" w:rsidR="00D63F2C" w:rsidRPr="00E051C0" w:rsidRDefault="00D63F2C" w:rsidP="006376F0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Applicant Name Signature</w:t>
            </w:r>
          </w:p>
          <w:p w14:paraId="6AE85E05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F6BC7AC" w14:textId="77777777" w:rsidR="00D63F2C" w:rsidRPr="00E051C0" w:rsidRDefault="00D63F2C" w:rsidP="009C6BD4">
            <w:pPr>
              <w:wordWrap/>
              <w:spacing w:after="0" w:line="240" w:lineRule="auto"/>
              <w:ind w:firstLine="5040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4D7F405" w14:textId="77777777" w:rsidR="00D63F2C" w:rsidRPr="00E051C0" w:rsidRDefault="00D63F2C" w:rsidP="009C6BD4">
            <w:pPr>
              <w:wordWrap/>
              <w:spacing w:after="0" w:line="240" w:lineRule="auto"/>
              <w:ind w:firstLine="5040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209688" w14:textId="6457B977" w:rsidR="00CF316B" w:rsidRPr="00E051C0" w:rsidRDefault="00AA6157" w:rsidP="00C938F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E051C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316B" w:rsidRPr="00E051C0" w:rsidSect="009B033D">
      <w:headerReference w:type="default" r:id="rId7"/>
      <w:footerReference w:type="default" r:id="rId8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AC3AA" w14:textId="77777777" w:rsidR="005C09C5" w:rsidRDefault="005C09C5" w:rsidP="007E2928">
      <w:pPr>
        <w:spacing w:after="0" w:line="240" w:lineRule="auto"/>
      </w:pPr>
      <w:r>
        <w:separator/>
      </w:r>
    </w:p>
  </w:endnote>
  <w:endnote w:type="continuationSeparator" w:id="0">
    <w:p w14:paraId="120A8C1F" w14:textId="77777777" w:rsidR="005C09C5" w:rsidRDefault="005C09C5" w:rsidP="007E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Batang"/>
    <w:charset w:val="81"/>
    <w:family w:val="roman"/>
    <w:pitch w:val="variable"/>
    <w:sig w:usb0="00000000" w:usb1="19DFFFFF" w:usb2="001BFDD7" w:usb3="00000000" w:csb0="001F007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YHeadLine-Medium">
    <w:altName w:val="Malgun Gothic Semilight"/>
    <w:charset w:val="81"/>
    <w:family w:val="roman"/>
    <w:pitch w:val="variable"/>
    <w:sig w:usb0="900002A7" w:usb1="09D77CF9" w:usb2="00000010" w:usb3="00000000" w:csb0="0008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5341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580E2" w14:textId="77777777" w:rsidR="00146A18" w:rsidRDefault="00146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4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3E0EE2" w14:textId="77777777" w:rsidR="00146A18" w:rsidRDefault="00146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5AE7B" w14:textId="77777777" w:rsidR="005C09C5" w:rsidRDefault="005C09C5" w:rsidP="007E2928">
      <w:pPr>
        <w:spacing w:after="0" w:line="240" w:lineRule="auto"/>
      </w:pPr>
      <w:r>
        <w:separator/>
      </w:r>
    </w:p>
  </w:footnote>
  <w:footnote w:type="continuationSeparator" w:id="0">
    <w:p w14:paraId="53AB3E58" w14:textId="77777777" w:rsidR="005C09C5" w:rsidRDefault="005C09C5" w:rsidP="007E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4039B" w14:textId="77777777" w:rsidR="007E2928" w:rsidRDefault="007E2928">
    <w:pPr>
      <w:pStyle w:val="Header"/>
    </w:pPr>
    <w:r w:rsidRPr="000A197A"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62986A68" wp14:editId="5850AF9F">
          <wp:simplePos x="0" y="0"/>
          <wp:positionH relativeFrom="margin">
            <wp:posOffset>5669528</wp:posOffset>
          </wp:positionH>
          <wp:positionV relativeFrom="paragraph">
            <wp:posOffset>36995</wp:posOffset>
          </wp:positionV>
          <wp:extent cx="752475" cy="234950"/>
          <wp:effectExtent l="0" t="0" r="9525" b="0"/>
          <wp:wrapNone/>
          <wp:docPr id="4" name="Picture 4" descr="C:\Users\admin\Desktop\Logo VKIST 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VKIST 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4A"/>
    <w:rsid w:val="00000DEF"/>
    <w:rsid w:val="00024D84"/>
    <w:rsid w:val="00037215"/>
    <w:rsid w:val="000375A1"/>
    <w:rsid w:val="00057D37"/>
    <w:rsid w:val="00060B70"/>
    <w:rsid w:val="0007354A"/>
    <w:rsid w:val="000A3D92"/>
    <w:rsid w:val="000D0CC4"/>
    <w:rsid w:val="000D2732"/>
    <w:rsid w:val="000E13A5"/>
    <w:rsid w:val="000E63E3"/>
    <w:rsid w:val="000F53B5"/>
    <w:rsid w:val="000F76F4"/>
    <w:rsid w:val="00100708"/>
    <w:rsid w:val="00140E59"/>
    <w:rsid w:val="00146A18"/>
    <w:rsid w:val="00150E16"/>
    <w:rsid w:val="00155561"/>
    <w:rsid w:val="00180061"/>
    <w:rsid w:val="001863B7"/>
    <w:rsid w:val="00194483"/>
    <w:rsid w:val="001B6EEF"/>
    <w:rsid w:val="001B7F07"/>
    <w:rsid w:val="001C341F"/>
    <w:rsid w:val="001C7145"/>
    <w:rsid w:val="001C7A79"/>
    <w:rsid w:val="001E5711"/>
    <w:rsid w:val="001E5799"/>
    <w:rsid w:val="00203279"/>
    <w:rsid w:val="002178D7"/>
    <w:rsid w:val="00223ED4"/>
    <w:rsid w:val="00231B87"/>
    <w:rsid w:val="0024517B"/>
    <w:rsid w:val="00247F59"/>
    <w:rsid w:val="0027495A"/>
    <w:rsid w:val="002815A0"/>
    <w:rsid w:val="0028528B"/>
    <w:rsid w:val="00285A2E"/>
    <w:rsid w:val="00287BA2"/>
    <w:rsid w:val="002A324A"/>
    <w:rsid w:val="002B4143"/>
    <w:rsid w:val="002C2F38"/>
    <w:rsid w:val="002F013D"/>
    <w:rsid w:val="00302A2D"/>
    <w:rsid w:val="00304248"/>
    <w:rsid w:val="003328E4"/>
    <w:rsid w:val="00336C92"/>
    <w:rsid w:val="0035647E"/>
    <w:rsid w:val="00366630"/>
    <w:rsid w:val="00370344"/>
    <w:rsid w:val="00376720"/>
    <w:rsid w:val="00396E33"/>
    <w:rsid w:val="003A21CD"/>
    <w:rsid w:val="003A2261"/>
    <w:rsid w:val="003B7910"/>
    <w:rsid w:val="003D0D55"/>
    <w:rsid w:val="003D7852"/>
    <w:rsid w:val="003E04B6"/>
    <w:rsid w:val="00421AEB"/>
    <w:rsid w:val="00445953"/>
    <w:rsid w:val="004530BC"/>
    <w:rsid w:val="00453928"/>
    <w:rsid w:val="00457C41"/>
    <w:rsid w:val="00466D05"/>
    <w:rsid w:val="00467FC7"/>
    <w:rsid w:val="00490A40"/>
    <w:rsid w:val="00490B77"/>
    <w:rsid w:val="00497942"/>
    <w:rsid w:val="00497A06"/>
    <w:rsid w:val="004C3E4E"/>
    <w:rsid w:val="005037EC"/>
    <w:rsid w:val="00503FAF"/>
    <w:rsid w:val="0052081E"/>
    <w:rsid w:val="00521C89"/>
    <w:rsid w:val="005444C2"/>
    <w:rsid w:val="00556A46"/>
    <w:rsid w:val="005573C4"/>
    <w:rsid w:val="005647E0"/>
    <w:rsid w:val="00566C74"/>
    <w:rsid w:val="00575A66"/>
    <w:rsid w:val="00583E9C"/>
    <w:rsid w:val="00591C17"/>
    <w:rsid w:val="005B0DCD"/>
    <w:rsid w:val="005B1D30"/>
    <w:rsid w:val="005C09C5"/>
    <w:rsid w:val="005D07D4"/>
    <w:rsid w:val="005E107A"/>
    <w:rsid w:val="00615602"/>
    <w:rsid w:val="00615B55"/>
    <w:rsid w:val="006376F0"/>
    <w:rsid w:val="006416FF"/>
    <w:rsid w:val="00646586"/>
    <w:rsid w:val="00654871"/>
    <w:rsid w:val="006655E9"/>
    <w:rsid w:val="00666BDD"/>
    <w:rsid w:val="00687F20"/>
    <w:rsid w:val="00695012"/>
    <w:rsid w:val="006964A8"/>
    <w:rsid w:val="006A28B6"/>
    <w:rsid w:val="006A6FD3"/>
    <w:rsid w:val="006A7AF0"/>
    <w:rsid w:val="006B4132"/>
    <w:rsid w:val="006E7100"/>
    <w:rsid w:val="00711240"/>
    <w:rsid w:val="0071163F"/>
    <w:rsid w:val="00713F9B"/>
    <w:rsid w:val="007206BE"/>
    <w:rsid w:val="00746420"/>
    <w:rsid w:val="00760FB4"/>
    <w:rsid w:val="00767B29"/>
    <w:rsid w:val="00770631"/>
    <w:rsid w:val="007B70D3"/>
    <w:rsid w:val="007E24CD"/>
    <w:rsid w:val="007E2928"/>
    <w:rsid w:val="007F10E3"/>
    <w:rsid w:val="008105AF"/>
    <w:rsid w:val="00821597"/>
    <w:rsid w:val="0083794E"/>
    <w:rsid w:val="00846611"/>
    <w:rsid w:val="008629C4"/>
    <w:rsid w:val="008967FC"/>
    <w:rsid w:val="008A51B1"/>
    <w:rsid w:val="008D1547"/>
    <w:rsid w:val="008D3896"/>
    <w:rsid w:val="008F244E"/>
    <w:rsid w:val="00902B53"/>
    <w:rsid w:val="00910EC5"/>
    <w:rsid w:val="00934573"/>
    <w:rsid w:val="009375CC"/>
    <w:rsid w:val="00937AF9"/>
    <w:rsid w:val="00945476"/>
    <w:rsid w:val="00951750"/>
    <w:rsid w:val="00961D99"/>
    <w:rsid w:val="009851B1"/>
    <w:rsid w:val="009922BA"/>
    <w:rsid w:val="009B033D"/>
    <w:rsid w:val="009B415E"/>
    <w:rsid w:val="009E4BB8"/>
    <w:rsid w:val="009F2F43"/>
    <w:rsid w:val="00A00FD2"/>
    <w:rsid w:val="00A0781B"/>
    <w:rsid w:val="00A12817"/>
    <w:rsid w:val="00A16478"/>
    <w:rsid w:val="00A50BDC"/>
    <w:rsid w:val="00A5436F"/>
    <w:rsid w:val="00A6295E"/>
    <w:rsid w:val="00A65999"/>
    <w:rsid w:val="00A70F41"/>
    <w:rsid w:val="00AA2D11"/>
    <w:rsid w:val="00AA3169"/>
    <w:rsid w:val="00AA6157"/>
    <w:rsid w:val="00AB2452"/>
    <w:rsid w:val="00AC0B39"/>
    <w:rsid w:val="00AC53D8"/>
    <w:rsid w:val="00AD4706"/>
    <w:rsid w:val="00AE255C"/>
    <w:rsid w:val="00AE2E2A"/>
    <w:rsid w:val="00AE432F"/>
    <w:rsid w:val="00AE7999"/>
    <w:rsid w:val="00B1680B"/>
    <w:rsid w:val="00B16C93"/>
    <w:rsid w:val="00B33C3D"/>
    <w:rsid w:val="00B345FD"/>
    <w:rsid w:val="00B55695"/>
    <w:rsid w:val="00B97700"/>
    <w:rsid w:val="00BA20F5"/>
    <w:rsid w:val="00BC26A4"/>
    <w:rsid w:val="00BC715B"/>
    <w:rsid w:val="00BD1E32"/>
    <w:rsid w:val="00BE0B4A"/>
    <w:rsid w:val="00C21E06"/>
    <w:rsid w:val="00C25464"/>
    <w:rsid w:val="00C3623D"/>
    <w:rsid w:val="00C420C1"/>
    <w:rsid w:val="00C44F98"/>
    <w:rsid w:val="00C5444A"/>
    <w:rsid w:val="00C602EB"/>
    <w:rsid w:val="00C72937"/>
    <w:rsid w:val="00C77BB5"/>
    <w:rsid w:val="00C938F4"/>
    <w:rsid w:val="00CB42DA"/>
    <w:rsid w:val="00CD1BBF"/>
    <w:rsid w:val="00CD5F3B"/>
    <w:rsid w:val="00CE2DE3"/>
    <w:rsid w:val="00CF2055"/>
    <w:rsid w:val="00CF258D"/>
    <w:rsid w:val="00CF316B"/>
    <w:rsid w:val="00CF4D94"/>
    <w:rsid w:val="00CF6396"/>
    <w:rsid w:val="00D0626C"/>
    <w:rsid w:val="00D20E08"/>
    <w:rsid w:val="00D24DD9"/>
    <w:rsid w:val="00D3130B"/>
    <w:rsid w:val="00D34F2D"/>
    <w:rsid w:val="00D63F2C"/>
    <w:rsid w:val="00D72645"/>
    <w:rsid w:val="00D81F11"/>
    <w:rsid w:val="00D87904"/>
    <w:rsid w:val="00D92276"/>
    <w:rsid w:val="00DA1730"/>
    <w:rsid w:val="00DA42BD"/>
    <w:rsid w:val="00DC17FE"/>
    <w:rsid w:val="00DC6AA5"/>
    <w:rsid w:val="00DD40E1"/>
    <w:rsid w:val="00DE1E4E"/>
    <w:rsid w:val="00DE5096"/>
    <w:rsid w:val="00DF07DC"/>
    <w:rsid w:val="00E01439"/>
    <w:rsid w:val="00E031D8"/>
    <w:rsid w:val="00E051C0"/>
    <w:rsid w:val="00E06A2B"/>
    <w:rsid w:val="00E0790E"/>
    <w:rsid w:val="00E15148"/>
    <w:rsid w:val="00E20714"/>
    <w:rsid w:val="00E41598"/>
    <w:rsid w:val="00E45363"/>
    <w:rsid w:val="00E62E88"/>
    <w:rsid w:val="00E92CCE"/>
    <w:rsid w:val="00E953AD"/>
    <w:rsid w:val="00EA3FAC"/>
    <w:rsid w:val="00EC736C"/>
    <w:rsid w:val="00EC7B5B"/>
    <w:rsid w:val="00ED4CAE"/>
    <w:rsid w:val="00EE0C64"/>
    <w:rsid w:val="00EF0009"/>
    <w:rsid w:val="00EF4951"/>
    <w:rsid w:val="00EF50CC"/>
    <w:rsid w:val="00EF7EA4"/>
    <w:rsid w:val="00F00AEB"/>
    <w:rsid w:val="00F03125"/>
    <w:rsid w:val="00F05EFD"/>
    <w:rsid w:val="00F23145"/>
    <w:rsid w:val="00F310C3"/>
    <w:rsid w:val="00F334B8"/>
    <w:rsid w:val="00F33DC3"/>
    <w:rsid w:val="00F4678E"/>
    <w:rsid w:val="00F50B7D"/>
    <w:rsid w:val="00F530E1"/>
    <w:rsid w:val="00F6482E"/>
    <w:rsid w:val="00F73A9A"/>
    <w:rsid w:val="00F76E83"/>
    <w:rsid w:val="00F87BC4"/>
    <w:rsid w:val="00F93A2E"/>
    <w:rsid w:val="00FC0103"/>
    <w:rsid w:val="00FC03F2"/>
    <w:rsid w:val="00FD1B04"/>
    <w:rsid w:val="00FE13E2"/>
    <w:rsid w:val="00FE2956"/>
    <w:rsid w:val="00FE7C18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68837"/>
  <w15:docId w15:val="{76B2B6B5-57F3-4B26-85E1-2427FDEC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81E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basedOn w:val="Normal"/>
    <w:rsid w:val="002A324A"/>
    <w:pPr>
      <w:wordWrap/>
      <w:spacing w:after="0" w:line="240" w:lineRule="auto"/>
      <w:jc w:val="left"/>
      <w:textAlignment w:val="baseline"/>
    </w:pPr>
    <w:rPr>
      <w:rFonts w:ascii="Batang" w:eastAsia="Gulim" w:hAnsi="Gulim" w:cs="Gulim"/>
      <w:color w:val="000000"/>
      <w:kern w:val="0"/>
      <w:sz w:val="24"/>
      <w:szCs w:val="24"/>
    </w:rPr>
  </w:style>
  <w:style w:type="paragraph" w:customStyle="1" w:styleId="a">
    <w:name w:val="바탕글"/>
    <w:basedOn w:val="Normal"/>
    <w:rsid w:val="002A324A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table" w:styleId="TableGrid">
    <w:name w:val="Table Grid"/>
    <w:basedOn w:val="TableNormal"/>
    <w:uiPriority w:val="39"/>
    <w:rsid w:val="0052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92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E2928"/>
  </w:style>
  <w:style w:type="paragraph" w:styleId="Footer">
    <w:name w:val="footer"/>
    <w:basedOn w:val="Normal"/>
    <w:link w:val="FooterChar"/>
    <w:uiPriority w:val="99"/>
    <w:unhideWhenUsed/>
    <w:rsid w:val="007E292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E2928"/>
  </w:style>
  <w:style w:type="paragraph" w:styleId="ListParagraph">
    <w:name w:val="List Paragraph"/>
    <w:basedOn w:val="Normal"/>
    <w:uiPriority w:val="34"/>
    <w:qFormat/>
    <w:rsid w:val="00AE43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2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0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0C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0C1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CC29-CC97-480A-8597-2810382E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KIEU KHUYEN</cp:lastModifiedBy>
  <cp:revision>187</cp:revision>
  <cp:lastPrinted>2020-11-10T04:24:00Z</cp:lastPrinted>
  <dcterms:created xsi:type="dcterms:W3CDTF">2020-06-25T02:58:00Z</dcterms:created>
  <dcterms:modified xsi:type="dcterms:W3CDTF">2021-08-05T08:03:00Z</dcterms:modified>
</cp:coreProperties>
</file>